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526" w:rsidRDefault="001F0526" w:rsidP="001F0526">
      <w:pPr>
        <w:jc w:val="center"/>
        <w:rPr>
          <w:b/>
          <w:sz w:val="40"/>
          <w:szCs w:val="40"/>
        </w:rPr>
      </w:pPr>
      <w:r w:rsidRPr="003B0FBC">
        <w:rPr>
          <w:b/>
          <w:sz w:val="40"/>
          <w:szCs w:val="40"/>
        </w:rPr>
        <w:t xml:space="preserve">GRAFIK OBIADÓW </w:t>
      </w:r>
      <w:r>
        <w:rPr>
          <w:b/>
          <w:sz w:val="40"/>
          <w:szCs w:val="40"/>
        </w:rPr>
        <w:t xml:space="preserve">- </w:t>
      </w:r>
      <w:r w:rsidR="004704B6">
        <w:rPr>
          <w:b/>
          <w:sz w:val="40"/>
          <w:szCs w:val="40"/>
        </w:rPr>
        <w:t xml:space="preserve"> 2022/2023</w:t>
      </w:r>
    </w:p>
    <w:p w:rsidR="001F0526" w:rsidRPr="003B0FBC" w:rsidRDefault="001F0526" w:rsidP="001F0526">
      <w:pPr>
        <w:jc w:val="center"/>
        <w:rPr>
          <w:b/>
          <w:sz w:val="10"/>
          <w:szCs w:val="10"/>
        </w:rPr>
      </w:pPr>
    </w:p>
    <w:tbl>
      <w:tblPr>
        <w:tblpPr w:leftFromText="141" w:rightFromText="141" w:vertAnchor="text" w:horzAnchor="margin" w:tblpY="-53"/>
        <w:tblW w:w="142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2520"/>
        <w:gridCol w:w="2436"/>
        <w:gridCol w:w="2410"/>
        <w:gridCol w:w="2268"/>
        <w:gridCol w:w="2268"/>
        <w:gridCol w:w="2371"/>
      </w:tblGrid>
      <w:tr w:rsidR="00661E34" w:rsidRPr="001F0526" w:rsidTr="00677AFE">
        <w:trPr>
          <w:trHeight w:val="396"/>
        </w:trPr>
        <w:tc>
          <w:tcPr>
            <w:tcW w:w="14273" w:type="dxa"/>
            <w:gridSpan w:val="6"/>
            <w:tcBorders>
              <w:bottom w:val="single" w:sz="4" w:space="0" w:color="auto"/>
            </w:tcBorders>
          </w:tcPr>
          <w:p w:rsidR="00661E34" w:rsidRPr="00661E34" w:rsidRDefault="00661E34" w:rsidP="00661E3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klasy 4-8</w:t>
            </w:r>
          </w:p>
        </w:tc>
      </w:tr>
      <w:tr w:rsidR="00661E34" w:rsidRPr="001F0526" w:rsidTr="00661E34">
        <w:trPr>
          <w:trHeight w:val="1200"/>
        </w:trPr>
        <w:tc>
          <w:tcPr>
            <w:tcW w:w="2520" w:type="dxa"/>
            <w:tcBorders>
              <w:top w:val="single" w:sz="4" w:space="0" w:color="auto"/>
            </w:tcBorders>
          </w:tcPr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 xml:space="preserve">GODZINA </w:t>
            </w:r>
          </w:p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 xml:space="preserve">obiadu 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PONIEDZIAŁEK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WTOREK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CZWARTEK</w:t>
            </w:r>
          </w:p>
        </w:tc>
        <w:tc>
          <w:tcPr>
            <w:tcW w:w="2371" w:type="dxa"/>
            <w:tcBorders>
              <w:top w:val="single" w:sz="4" w:space="0" w:color="auto"/>
            </w:tcBorders>
          </w:tcPr>
          <w:p w:rsidR="00661E34" w:rsidRPr="001F0526" w:rsidRDefault="00661E34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PIĄTEK</w:t>
            </w:r>
          </w:p>
        </w:tc>
      </w:tr>
      <w:tr w:rsidR="001F0526" w:rsidRPr="001F0526" w:rsidTr="00661E34">
        <w:trPr>
          <w:trHeight w:val="475"/>
        </w:trPr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godz. 11</w:t>
            </w:r>
            <w:r w:rsidR="004704B6">
              <w:rPr>
                <w:b/>
                <w:sz w:val="24"/>
                <w:szCs w:val="24"/>
              </w:rPr>
              <w:t>.40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526" w:rsidRPr="001F0526" w:rsidRDefault="001F0526" w:rsidP="00661E34">
            <w:pPr>
              <w:rPr>
                <w:b/>
                <w:color w:val="000066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526" w:rsidRPr="001F0526" w:rsidRDefault="001F0526" w:rsidP="00661E34">
            <w:pPr>
              <w:jc w:val="center"/>
              <w:rPr>
                <w:b/>
                <w:color w:val="000066"/>
                <w:sz w:val="24"/>
                <w:szCs w:val="24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1F0526" w:rsidRPr="001F0526" w:rsidRDefault="004704B6" w:rsidP="00661E34">
            <w:pPr>
              <w:jc w:val="center"/>
              <w:rPr>
                <w:b/>
                <w:color w:val="000066"/>
                <w:sz w:val="24"/>
                <w:szCs w:val="24"/>
              </w:rPr>
            </w:pPr>
            <w:r>
              <w:rPr>
                <w:b/>
                <w:color w:val="000066"/>
                <w:sz w:val="24"/>
                <w:szCs w:val="24"/>
              </w:rPr>
              <w:t>6a</w:t>
            </w:r>
          </w:p>
        </w:tc>
      </w:tr>
      <w:tr w:rsidR="001F0526" w:rsidRPr="001F0526" w:rsidTr="00661E34">
        <w:trPr>
          <w:trHeight w:val="606"/>
        </w:trPr>
        <w:tc>
          <w:tcPr>
            <w:tcW w:w="252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99FF"/>
            <w:vAlign w:val="center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ze świetlicą</w:t>
            </w:r>
          </w:p>
        </w:tc>
        <w:tc>
          <w:tcPr>
            <w:tcW w:w="2436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99FF"/>
            <w:vAlign w:val="center"/>
          </w:tcPr>
          <w:p w:rsidR="001F0526" w:rsidRPr="001F0526" w:rsidRDefault="004704B6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99FF"/>
            <w:vAlign w:val="bottom"/>
          </w:tcPr>
          <w:p w:rsidR="001F0526" w:rsidRPr="001F0526" w:rsidRDefault="004704B6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</w:t>
            </w:r>
            <w:r w:rsidR="001F0526" w:rsidRPr="001F0526">
              <w:rPr>
                <w:b/>
                <w:sz w:val="24"/>
                <w:szCs w:val="24"/>
              </w:rPr>
              <w:t xml:space="preserve"> 4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99FF"/>
            <w:vAlign w:val="bottom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4c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99FF"/>
            <w:vAlign w:val="bottom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4b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24" w:space="0" w:color="auto"/>
            </w:tcBorders>
            <w:shd w:val="clear" w:color="auto" w:fill="FF99FF"/>
            <w:vAlign w:val="bottom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4a 4b 4c</w:t>
            </w:r>
          </w:p>
        </w:tc>
      </w:tr>
      <w:tr w:rsidR="001F0526" w:rsidRPr="001F0526" w:rsidTr="00661E34">
        <w:trPr>
          <w:trHeight w:val="1396"/>
        </w:trPr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po 5 lekcji</w:t>
            </w:r>
          </w:p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godz. 12.30 – 12.55</w:t>
            </w:r>
          </w:p>
        </w:tc>
        <w:tc>
          <w:tcPr>
            <w:tcW w:w="24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:rsidR="0038362B" w:rsidRDefault="0038362B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a </w:t>
            </w:r>
            <w:r w:rsidR="001F0526" w:rsidRPr="001F0526">
              <w:rPr>
                <w:b/>
                <w:sz w:val="24"/>
                <w:szCs w:val="24"/>
              </w:rPr>
              <w:t xml:space="preserve">4c </w:t>
            </w:r>
          </w:p>
          <w:p w:rsidR="0038362B" w:rsidRDefault="0038362B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a 6c</w:t>
            </w:r>
            <w:r w:rsidR="00F84EAD">
              <w:rPr>
                <w:b/>
                <w:sz w:val="24"/>
                <w:szCs w:val="24"/>
              </w:rPr>
              <w:t>(część)</w:t>
            </w:r>
            <w:r>
              <w:rPr>
                <w:b/>
                <w:sz w:val="24"/>
                <w:szCs w:val="24"/>
              </w:rPr>
              <w:t xml:space="preserve"> 6b</w:t>
            </w:r>
            <w:r w:rsidR="001F0526" w:rsidRPr="001F0526">
              <w:rPr>
                <w:b/>
                <w:sz w:val="24"/>
                <w:szCs w:val="24"/>
              </w:rPr>
              <w:t xml:space="preserve"> </w:t>
            </w:r>
          </w:p>
          <w:p w:rsidR="001F0526" w:rsidRDefault="001F0526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7a</w:t>
            </w:r>
            <w:r w:rsidR="0038362B">
              <w:rPr>
                <w:b/>
                <w:sz w:val="24"/>
                <w:szCs w:val="24"/>
              </w:rPr>
              <w:t>(część) 7c(część)</w:t>
            </w:r>
          </w:p>
          <w:p w:rsidR="0038362B" w:rsidRPr="001F0526" w:rsidRDefault="00BE29D7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d </w:t>
            </w:r>
            <w:r w:rsidR="0038362B">
              <w:rPr>
                <w:b/>
                <w:sz w:val="24"/>
                <w:szCs w:val="24"/>
              </w:rPr>
              <w:t xml:space="preserve">8c 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:rsidR="00ED79D8" w:rsidRDefault="00ED79D8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a</w:t>
            </w:r>
            <w:r w:rsidR="001F0526" w:rsidRPr="001F05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b 5c</w:t>
            </w:r>
          </w:p>
          <w:p w:rsidR="00ED79D8" w:rsidRDefault="001D0940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1F0526" w:rsidRPr="001F0526">
              <w:rPr>
                <w:b/>
                <w:sz w:val="24"/>
                <w:szCs w:val="24"/>
              </w:rPr>
              <w:t xml:space="preserve">6b 6c </w:t>
            </w:r>
          </w:p>
          <w:p w:rsidR="001F0526" w:rsidRPr="001F0526" w:rsidRDefault="00ED79D8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 7</w:t>
            </w:r>
            <w:r w:rsidR="001F0526" w:rsidRPr="001F0526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:rsidR="00E116D8" w:rsidRDefault="004A5D33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(część)</w:t>
            </w:r>
            <w:r w:rsidR="00E116D8">
              <w:rPr>
                <w:b/>
                <w:sz w:val="24"/>
                <w:szCs w:val="24"/>
              </w:rPr>
              <w:t xml:space="preserve"> 5a</w:t>
            </w:r>
          </w:p>
          <w:p w:rsidR="004A5D33" w:rsidRDefault="00E116D8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6a 6b 6c</w:t>
            </w:r>
          </w:p>
          <w:p w:rsidR="001F0526" w:rsidRPr="001F0526" w:rsidRDefault="004A5D33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b 7d</w:t>
            </w:r>
            <w:r w:rsidR="00E116D8">
              <w:rPr>
                <w:b/>
                <w:sz w:val="24"/>
                <w:szCs w:val="24"/>
              </w:rPr>
              <w:t xml:space="preserve"> 8a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:rsidR="001F0526" w:rsidRPr="004032F1" w:rsidRDefault="002429D5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4032F1">
              <w:rPr>
                <w:b/>
                <w:sz w:val="24"/>
                <w:szCs w:val="24"/>
              </w:rPr>
              <w:t>4a 4c 5a</w:t>
            </w:r>
            <w:r w:rsidR="00F27F0B">
              <w:rPr>
                <w:b/>
                <w:sz w:val="24"/>
                <w:szCs w:val="24"/>
              </w:rPr>
              <w:t xml:space="preserve"> </w:t>
            </w:r>
            <w:r w:rsidRPr="004032F1">
              <w:rPr>
                <w:b/>
                <w:sz w:val="24"/>
                <w:szCs w:val="24"/>
              </w:rPr>
              <w:t xml:space="preserve"> 5d </w:t>
            </w:r>
            <w:r w:rsidR="004032F1" w:rsidRPr="004032F1">
              <w:rPr>
                <w:b/>
                <w:sz w:val="24"/>
                <w:szCs w:val="24"/>
              </w:rPr>
              <w:t xml:space="preserve"> </w:t>
            </w:r>
            <w:r w:rsidRPr="004032F1">
              <w:rPr>
                <w:b/>
                <w:sz w:val="24"/>
                <w:szCs w:val="24"/>
              </w:rPr>
              <w:t xml:space="preserve"> </w:t>
            </w:r>
            <w:r w:rsidR="004032F1">
              <w:rPr>
                <w:b/>
                <w:sz w:val="24"/>
                <w:szCs w:val="24"/>
              </w:rPr>
              <w:t xml:space="preserve">6a(część) </w:t>
            </w:r>
            <w:r w:rsidR="004032F1" w:rsidRPr="004032F1">
              <w:rPr>
                <w:b/>
                <w:sz w:val="24"/>
                <w:szCs w:val="24"/>
              </w:rPr>
              <w:t>6b(część)</w:t>
            </w:r>
            <w:r w:rsidRPr="004032F1">
              <w:rPr>
                <w:b/>
                <w:sz w:val="24"/>
                <w:szCs w:val="24"/>
              </w:rPr>
              <w:t xml:space="preserve">            </w:t>
            </w:r>
            <w:r w:rsidR="00DA1E4D">
              <w:rPr>
                <w:b/>
                <w:sz w:val="24"/>
                <w:szCs w:val="24"/>
              </w:rPr>
              <w:t xml:space="preserve">7b( część) </w:t>
            </w:r>
            <w:r w:rsidRPr="004032F1">
              <w:rPr>
                <w:b/>
                <w:sz w:val="24"/>
                <w:szCs w:val="24"/>
              </w:rPr>
              <w:t xml:space="preserve">7c 8a 8b 8c </w:t>
            </w:r>
          </w:p>
        </w:tc>
        <w:tc>
          <w:tcPr>
            <w:tcW w:w="23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B8CCE4" w:themeFill="accent1" w:themeFillTint="66"/>
            <w:vAlign w:val="center"/>
          </w:tcPr>
          <w:p w:rsidR="00B55CD0" w:rsidRDefault="00C23EE0" w:rsidP="00661E34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b 5c 6b </w:t>
            </w:r>
            <w:r w:rsidR="00B55CD0">
              <w:rPr>
                <w:b/>
                <w:sz w:val="24"/>
                <w:szCs w:val="24"/>
              </w:rPr>
              <w:t xml:space="preserve">6c </w:t>
            </w:r>
          </w:p>
          <w:p w:rsidR="001F0526" w:rsidRPr="001F0526" w:rsidRDefault="00B55CD0" w:rsidP="00661E34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b </w:t>
            </w:r>
            <w:r w:rsidR="00C23EE0">
              <w:rPr>
                <w:b/>
                <w:sz w:val="24"/>
                <w:szCs w:val="24"/>
              </w:rPr>
              <w:t>7d</w:t>
            </w:r>
          </w:p>
        </w:tc>
      </w:tr>
      <w:tr w:rsidR="001F0526" w:rsidRPr="001F0526" w:rsidTr="00661E34">
        <w:trPr>
          <w:trHeight w:val="1218"/>
        </w:trPr>
        <w:tc>
          <w:tcPr>
            <w:tcW w:w="252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po 6 lekcji</w:t>
            </w:r>
          </w:p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godz. 13.25 – 13.50</w:t>
            </w:r>
          </w:p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F84EAD" w:rsidRDefault="00F84EAD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b 5a 5b 5c</w:t>
            </w:r>
            <w:r w:rsidR="001F0526" w:rsidRPr="001F0526">
              <w:rPr>
                <w:b/>
                <w:sz w:val="24"/>
                <w:szCs w:val="24"/>
              </w:rPr>
              <w:t xml:space="preserve"> </w:t>
            </w:r>
          </w:p>
          <w:p w:rsidR="001F0526" w:rsidRDefault="00F84EAD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c(część) </w:t>
            </w:r>
          </w:p>
          <w:p w:rsidR="00F84EAD" w:rsidRDefault="00F84EAD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>7a</w:t>
            </w:r>
            <w:r>
              <w:rPr>
                <w:b/>
                <w:sz w:val="24"/>
                <w:szCs w:val="24"/>
              </w:rPr>
              <w:t>(część) 7c(część)</w:t>
            </w:r>
          </w:p>
          <w:p w:rsidR="00F84EAD" w:rsidRPr="001F0526" w:rsidRDefault="00F84EAD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b </w:t>
            </w:r>
            <w:r w:rsidR="00BE29D7">
              <w:rPr>
                <w:b/>
                <w:sz w:val="24"/>
                <w:szCs w:val="24"/>
              </w:rPr>
              <w:t xml:space="preserve"> 8d</w:t>
            </w:r>
          </w:p>
        </w:tc>
        <w:tc>
          <w:tcPr>
            <w:tcW w:w="241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2266E2" w:rsidRDefault="001F0526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 xml:space="preserve"> </w:t>
            </w:r>
            <w:r w:rsidR="002266E2">
              <w:rPr>
                <w:b/>
                <w:sz w:val="24"/>
                <w:szCs w:val="24"/>
              </w:rPr>
              <w:t xml:space="preserve">4b 6a </w:t>
            </w:r>
          </w:p>
          <w:p w:rsidR="001F0526" w:rsidRDefault="002266E2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 7d</w:t>
            </w:r>
          </w:p>
          <w:p w:rsidR="002266E2" w:rsidRPr="001F0526" w:rsidRDefault="002266E2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 8b 8c 8d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5939A7" w:rsidRDefault="004A5D33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(część)</w:t>
            </w:r>
            <w:r w:rsidR="004240D6">
              <w:rPr>
                <w:b/>
                <w:sz w:val="24"/>
                <w:szCs w:val="24"/>
              </w:rPr>
              <w:t>4b</w:t>
            </w:r>
          </w:p>
          <w:p w:rsidR="00E116D8" w:rsidRDefault="00E116D8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b 5c</w:t>
            </w:r>
          </w:p>
          <w:p w:rsidR="005939A7" w:rsidRDefault="005939A7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a 7c 8b 8c 8d</w:t>
            </w:r>
          </w:p>
          <w:p w:rsidR="001F0526" w:rsidRPr="001F0526" w:rsidRDefault="001F0526" w:rsidP="00661E3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1F0526" w:rsidRPr="001F0526" w:rsidRDefault="002429D5" w:rsidP="00661E34">
            <w:pPr>
              <w:tabs>
                <w:tab w:val="left" w:pos="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b </w:t>
            </w:r>
            <w:r w:rsidR="00F27F0B">
              <w:rPr>
                <w:b/>
                <w:sz w:val="24"/>
                <w:szCs w:val="24"/>
              </w:rPr>
              <w:t xml:space="preserve">5c </w:t>
            </w:r>
            <w:r w:rsidR="001F0526" w:rsidRPr="001F05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6a</w:t>
            </w:r>
            <w:r w:rsidR="004032F1">
              <w:rPr>
                <w:b/>
                <w:sz w:val="24"/>
                <w:szCs w:val="24"/>
              </w:rPr>
              <w:t>(część)</w:t>
            </w:r>
            <w:r>
              <w:rPr>
                <w:b/>
                <w:sz w:val="24"/>
                <w:szCs w:val="24"/>
              </w:rPr>
              <w:t xml:space="preserve"> 6b</w:t>
            </w:r>
            <w:r w:rsidR="00F27F0B">
              <w:rPr>
                <w:b/>
                <w:sz w:val="24"/>
                <w:szCs w:val="24"/>
              </w:rPr>
              <w:t>(c</w:t>
            </w:r>
            <w:r w:rsidR="004032F1">
              <w:rPr>
                <w:b/>
                <w:sz w:val="24"/>
                <w:szCs w:val="24"/>
              </w:rPr>
              <w:t>zęść)</w:t>
            </w:r>
            <w:r>
              <w:rPr>
                <w:b/>
                <w:sz w:val="24"/>
                <w:szCs w:val="24"/>
              </w:rPr>
              <w:t xml:space="preserve"> 7a</w:t>
            </w:r>
            <w:r w:rsidR="001F0526" w:rsidRPr="001F0526">
              <w:rPr>
                <w:b/>
                <w:sz w:val="24"/>
                <w:szCs w:val="24"/>
              </w:rPr>
              <w:t xml:space="preserve"> 7b</w:t>
            </w:r>
            <w:r w:rsidR="00DA1E4D">
              <w:rPr>
                <w:b/>
                <w:sz w:val="24"/>
                <w:szCs w:val="24"/>
              </w:rPr>
              <w:t>(część)</w:t>
            </w:r>
            <w:r>
              <w:rPr>
                <w:b/>
                <w:sz w:val="24"/>
                <w:szCs w:val="24"/>
              </w:rPr>
              <w:t xml:space="preserve"> 7d 8d</w:t>
            </w:r>
            <w:r w:rsidR="001F0526" w:rsidRPr="001F05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:rsidR="001F0526" w:rsidRDefault="00C23EE0" w:rsidP="00661E34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a 7a  7c </w:t>
            </w:r>
          </w:p>
          <w:p w:rsidR="00C23EE0" w:rsidRPr="001F0526" w:rsidRDefault="00C23EE0" w:rsidP="00661E34">
            <w:pPr>
              <w:tabs>
                <w:tab w:val="center" w:pos="1062"/>
                <w:tab w:val="right" w:pos="212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 8b 8c 8d</w:t>
            </w:r>
          </w:p>
        </w:tc>
      </w:tr>
      <w:tr w:rsidR="001F0526" w:rsidRPr="001F0526" w:rsidTr="00661E34">
        <w:trPr>
          <w:trHeight w:val="1719"/>
        </w:trPr>
        <w:tc>
          <w:tcPr>
            <w:tcW w:w="2520" w:type="dxa"/>
            <w:tcBorders>
              <w:top w:val="single" w:sz="24" w:space="0" w:color="auto"/>
            </w:tcBorders>
            <w:shd w:val="clear" w:color="auto" w:fill="66FF99"/>
          </w:tcPr>
          <w:p w:rsidR="001F0526" w:rsidRPr="001F0526" w:rsidRDefault="001F0526" w:rsidP="00661E34">
            <w:pPr>
              <w:rPr>
                <w:b/>
                <w:sz w:val="24"/>
                <w:szCs w:val="24"/>
              </w:rPr>
            </w:pPr>
          </w:p>
          <w:p w:rsidR="003D1E91" w:rsidRDefault="001F0526" w:rsidP="00661E34">
            <w:pPr>
              <w:jc w:val="center"/>
              <w:rPr>
                <w:b/>
                <w:sz w:val="24"/>
                <w:szCs w:val="24"/>
              </w:rPr>
            </w:pPr>
            <w:r w:rsidRPr="001F0526">
              <w:rPr>
                <w:b/>
                <w:sz w:val="24"/>
                <w:szCs w:val="24"/>
              </w:rPr>
              <w:t xml:space="preserve">po </w:t>
            </w:r>
            <w:r w:rsidR="003D1E91">
              <w:rPr>
                <w:b/>
                <w:sz w:val="24"/>
                <w:szCs w:val="24"/>
              </w:rPr>
              <w:t xml:space="preserve">lekcjach </w:t>
            </w:r>
            <w:proofErr w:type="spellStart"/>
            <w:r w:rsidR="003D1E91">
              <w:rPr>
                <w:b/>
                <w:sz w:val="24"/>
                <w:szCs w:val="24"/>
              </w:rPr>
              <w:t>wf</w:t>
            </w:r>
            <w:proofErr w:type="spellEnd"/>
          </w:p>
          <w:p w:rsidR="001F0526" w:rsidRPr="001F0526" w:rsidRDefault="003D1E91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.godz.14.15</w:t>
            </w:r>
            <w:r w:rsidR="001F0526" w:rsidRPr="001F052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tcBorders>
              <w:top w:val="single" w:sz="24" w:space="0" w:color="auto"/>
            </w:tcBorders>
            <w:shd w:val="clear" w:color="auto" w:fill="66FF99"/>
            <w:vAlign w:val="center"/>
          </w:tcPr>
          <w:p w:rsidR="001F0526" w:rsidRPr="001F0526" w:rsidRDefault="00C049C4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a 8b</w:t>
            </w:r>
          </w:p>
        </w:tc>
        <w:tc>
          <w:tcPr>
            <w:tcW w:w="2410" w:type="dxa"/>
            <w:tcBorders>
              <w:top w:val="single" w:sz="24" w:space="0" w:color="auto"/>
            </w:tcBorders>
            <w:shd w:val="clear" w:color="auto" w:fill="66FF99"/>
            <w:vAlign w:val="center"/>
          </w:tcPr>
          <w:p w:rsidR="001F0526" w:rsidRPr="001F0526" w:rsidRDefault="003524D4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66FF99"/>
            <w:vAlign w:val="center"/>
          </w:tcPr>
          <w:p w:rsidR="001F0526" w:rsidRPr="001F0526" w:rsidRDefault="003524D4" w:rsidP="00661E34">
            <w:pPr>
              <w:jc w:val="center"/>
              <w:rPr>
                <w:b/>
                <w:color w:val="008000"/>
                <w:sz w:val="24"/>
                <w:szCs w:val="24"/>
              </w:rPr>
            </w:pPr>
            <w:r>
              <w:rPr>
                <w:b/>
                <w:color w:val="008000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66FF99"/>
            <w:vAlign w:val="center"/>
          </w:tcPr>
          <w:p w:rsidR="001F0526" w:rsidRPr="001F0526" w:rsidRDefault="003524D4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c</w:t>
            </w:r>
          </w:p>
        </w:tc>
        <w:tc>
          <w:tcPr>
            <w:tcW w:w="2371" w:type="dxa"/>
            <w:tcBorders>
              <w:top w:val="single" w:sz="24" w:space="0" w:color="auto"/>
            </w:tcBorders>
            <w:shd w:val="clear" w:color="auto" w:fill="66FF99"/>
            <w:vAlign w:val="center"/>
          </w:tcPr>
          <w:p w:rsidR="001F0526" w:rsidRPr="001F0526" w:rsidRDefault="003524D4" w:rsidP="00661E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985925" w:rsidRDefault="00985925" w:rsidP="006E500C">
      <w:pPr>
        <w:rPr>
          <w:b/>
          <w:sz w:val="40"/>
          <w:szCs w:val="40"/>
        </w:rPr>
      </w:pPr>
    </w:p>
    <w:sectPr w:rsidR="00985925" w:rsidSect="002A44F4">
      <w:pgSz w:w="16838" w:h="11906" w:orient="landscape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1F0526"/>
    <w:rsid w:val="000A6AF2"/>
    <w:rsid w:val="001174AE"/>
    <w:rsid w:val="001A01F4"/>
    <w:rsid w:val="001A28AA"/>
    <w:rsid w:val="001A7032"/>
    <w:rsid w:val="001C212D"/>
    <w:rsid w:val="001D0940"/>
    <w:rsid w:val="001E1B5E"/>
    <w:rsid w:val="001F0526"/>
    <w:rsid w:val="00202FC0"/>
    <w:rsid w:val="002266E2"/>
    <w:rsid w:val="002429D5"/>
    <w:rsid w:val="00261D95"/>
    <w:rsid w:val="00267379"/>
    <w:rsid w:val="002A44F4"/>
    <w:rsid w:val="003524D4"/>
    <w:rsid w:val="0038362B"/>
    <w:rsid w:val="003D1E91"/>
    <w:rsid w:val="004032F1"/>
    <w:rsid w:val="004240D6"/>
    <w:rsid w:val="00437D1C"/>
    <w:rsid w:val="004704B6"/>
    <w:rsid w:val="004A5D33"/>
    <w:rsid w:val="004A6D2C"/>
    <w:rsid w:val="005212E8"/>
    <w:rsid w:val="00552A78"/>
    <w:rsid w:val="005606E9"/>
    <w:rsid w:val="005939A7"/>
    <w:rsid w:val="00601FF6"/>
    <w:rsid w:val="00661E34"/>
    <w:rsid w:val="006C4A06"/>
    <w:rsid w:val="006D25A5"/>
    <w:rsid w:val="006E500C"/>
    <w:rsid w:val="00700032"/>
    <w:rsid w:val="0074261B"/>
    <w:rsid w:val="00776C1C"/>
    <w:rsid w:val="0078318F"/>
    <w:rsid w:val="007A587C"/>
    <w:rsid w:val="00907FE9"/>
    <w:rsid w:val="00985925"/>
    <w:rsid w:val="009B546F"/>
    <w:rsid w:val="009D0681"/>
    <w:rsid w:val="00A02B7F"/>
    <w:rsid w:val="00A67DB7"/>
    <w:rsid w:val="00AA357E"/>
    <w:rsid w:val="00AB21C6"/>
    <w:rsid w:val="00AD3054"/>
    <w:rsid w:val="00AD5ADA"/>
    <w:rsid w:val="00AF3DF4"/>
    <w:rsid w:val="00B11F6C"/>
    <w:rsid w:val="00B55CD0"/>
    <w:rsid w:val="00B978F9"/>
    <w:rsid w:val="00BE29D7"/>
    <w:rsid w:val="00BF02FC"/>
    <w:rsid w:val="00C049C4"/>
    <w:rsid w:val="00C23EE0"/>
    <w:rsid w:val="00C75446"/>
    <w:rsid w:val="00C90D3C"/>
    <w:rsid w:val="00C92BC2"/>
    <w:rsid w:val="00CD23B7"/>
    <w:rsid w:val="00CF2DA1"/>
    <w:rsid w:val="00CF637E"/>
    <w:rsid w:val="00D406E6"/>
    <w:rsid w:val="00D441B9"/>
    <w:rsid w:val="00D73818"/>
    <w:rsid w:val="00D7643B"/>
    <w:rsid w:val="00DA1E4D"/>
    <w:rsid w:val="00E116D8"/>
    <w:rsid w:val="00E525CC"/>
    <w:rsid w:val="00E63E14"/>
    <w:rsid w:val="00ED79D8"/>
    <w:rsid w:val="00EE2549"/>
    <w:rsid w:val="00F27F0B"/>
    <w:rsid w:val="00F84EAD"/>
    <w:rsid w:val="00FB4BB6"/>
    <w:rsid w:val="00FB6A1A"/>
    <w:rsid w:val="00FB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63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B907DC-1D78-49C6-BEA6-EA0587A0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</dc:creator>
  <cp:keywords/>
  <dc:description/>
  <cp:lastModifiedBy>WICE</cp:lastModifiedBy>
  <cp:revision>82</cp:revision>
  <cp:lastPrinted>2021-09-10T07:24:00Z</cp:lastPrinted>
  <dcterms:created xsi:type="dcterms:W3CDTF">2018-09-25T10:39:00Z</dcterms:created>
  <dcterms:modified xsi:type="dcterms:W3CDTF">2022-09-13T07:59:00Z</dcterms:modified>
</cp:coreProperties>
</file>